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754" w:rsidRPr="002456DF" w:rsidRDefault="00341754" w:rsidP="005743FC">
      <w:pPr>
        <w:jc w:val="center"/>
      </w:pPr>
      <w:r w:rsidRPr="002456DF">
        <w:t>Kumamoto University, Graduate School of Science and Technology</w:t>
      </w:r>
    </w:p>
    <w:p w:rsidR="00341754" w:rsidRPr="000F14B0" w:rsidRDefault="00341754" w:rsidP="005743FC">
      <w:pPr>
        <w:jc w:val="center"/>
        <w:rPr>
          <w:b/>
          <w:i/>
          <w:color w:val="000000" w:themeColor="text1"/>
        </w:rPr>
      </w:pPr>
      <w:r w:rsidRPr="005743FC">
        <w:rPr>
          <w:b/>
          <w:i/>
        </w:rPr>
        <w:t xml:space="preserve">Application for </w:t>
      </w:r>
      <w:r w:rsidR="00190EBA" w:rsidRPr="005743FC">
        <w:rPr>
          <w:b/>
          <w:i/>
        </w:rPr>
        <w:t>Thesis Defense</w:t>
      </w:r>
      <w:r w:rsidRPr="005743FC">
        <w:rPr>
          <w:b/>
          <w:i/>
        </w:rPr>
        <w:t xml:space="preserve"> for</w:t>
      </w:r>
      <w:r w:rsidR="0042453C" w:rsidRPr="005743FC">
        <w:rPr>
          <w:b/>
          <w:i/>
        </w:rPr>
        <w:t xml:space="preserve"> students who expected to co</w:t>
      </w:r>
      <w:r w:rsidR="0042453C" w:rsidRPr="005743FC">
        <w:rPr>
          <w:b/>
          <w:i/>
          <w:color w:val="auto"/>
        </w:rPr>
        <w:t>mplete in</w:t>
      </w:r>
      <w:r w:rsidR="00190EBA" w:rsidRPr="005743FC">
        <w:rPr>
          <w:b/>
          <w:i/>
          <w:color w:val="auto"/>
        </w:rPr>
        <w:t xml:space="preserve"> </w:t>
      </w:r>
      <w:r w:rsidR="00BE6E1B">
        <w:rPr>
          <w:b/>
          <w:i/>
          <w:color w:val="auto"/>
        </w:rPr>
        <w:t>Septe</w:t>
      </w:r>
      <w:r w:rsidR="00BE6E1B" w:rsidRPr="000F14B0">
        <w:rPr>
          <w:b/>
          <w:i/>
          <w:color w:val="000000" w:themeColor="text1"/>
        </w:rPr>
        <w:t>mber</w:t>
      </w:r>
      <w:r w:rsidR="00974F7E" w:rsidRPr="000F14B0">
        <w:rPr>
          <w:b/>
          <w:i/>
          <w:color w:val="000000" w:themeColor="text1"/>
        </w:rPr>
        <w:t xml:space="preserve"> </w:t>
      </w:r>
      <w:r w:rsidRPr="000F14B0">
        <w:rPr>
          <w:b/>
          <w:i/>
          <w:color w:val="000000" w:themeColor="text1"/>
        </w:rPr>
        <w:t>20</w:t>
      </w:r>
      <w:r w:rsidR="00AF6D41" w:rsidRPr="000F14B0">
        <w:rPr>
          <w:b/>
          <w:i/>
          <w:color w:val="000000" w:themeColor="text1"/>
        </w:rPr>
        <w:t>2</w:t>
      </w:r>
      <w:r w:rsidR="008E3242">
        <w:rPr>
          <w:b/>
          <w:i/>
          <w:color w:val="000000" w:themeColor="text1"/>
        </w:rPr>
        <w:t>4</w:t>
      </w:r>
    </w:p>
    <w:p w:rsidR="00190EBA" w:rsidRPr="000F14B0" w:rsidRDefault="00190EBA" w:rsidP="002456DF">
      <w:pPr>
        <w:adjustRightInd/>
        <w:ind w:rightChars="-236" w:right="-566"/>
        <w:textAlignment w:val="auto"/>
        <w:rPr>
          <w:rFonts w:eastAsia="ＭＳ Ｐゴシック" w:cs="Times New Roman"/>
          <w:bCs/>
          <w:color w:val="000000" w:themeColor="text1"/>
          <w:kern w:val="2"/>
        </w:rPr>
      </w:pPr>
    </w:p>
    <w:p w:rsidR="00341754" w:rsidRPr="00201035" w:rsidRDefault="00341754" w:rsidP="002456DF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="00190EBA" w:rsidRPr="00201035">
        <w:rPr>
          <w:rFonts w:cs="Times New Roman"/>
          <w:b/>
          <w:color w:val="auto"/>
          <w:szCs w:val="20"/>
        </w:rPr>
        <w:t>Preliminary Thesis Review</w:t>
      </w:r>
    </w:p>
    <w:p w:rsidR="00190EBA" w:rsidRPr="00201035" w:rsidRDefault="00341754" w:rsidP="009033CB">
      <w:r w:rsidRPr="00201035">
        <w:rPr>
          <w:kern w:val="2"/>
          <w:sz w:val="22"/>
          <w:szCs w:val="22"/>
        </w:rPr>
        <w:t xml:space="preserve">  </w:t>
      </w:r>
      <w:r w:rsidR="00190EBA" w:rsidRPr="00201035">
        <w:t xml:space="preserve">Students who seek to apply for thesis defense must pass </w:t>
      </w:r>
      <w:r w:rsidR="00736C71" w:rsidRPr="00201035">
        <w:rPr>
          <w:rFonts w:hint="eastAsia"/>
        </w:rPr>
        <w:t>p</w:t>
      </w:r>
      <w:r w:rsidR="00190EBA" w:rsidRPr="00201035">
        <w:t xml:space="preserve">reliminary </w:t>
      </w:r>
      <w:r w:rsidR="00736C71" w:rsidRPr="00201035">
        <w:rPr>
          <w:rFonts w:hint="eastAsia"/>
        </w:rPr>
        <w:t>t</w:t>
      </w:r>
      <w:r w:rsidR="00190EBA" w:rsidRPr="00201035">
        <w:t xml:space="preserve">hesis </w:t>
      </w:r>
      <w:r w:rsidR="00736C71" w:rsidRPr="00201035">
        <w:rPr>
          <w:rFonts w:hint="eastAsia"/>
        </w:rPr>
        <w:t>r</w:t>
      </w:r>
      <w:r w:rsidR="00190EBA" w:rsidRPr="00201035">
        <w:t>eview by the Supervisor’s Committee before applying for thesis review.</w:t>
      </w:r>
    </w:p>
    <w:p w:rsidR="00827C23" w:rsidRPr="00201035" w:rsidRDefault="00827C23" w:rsidP="002456DF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CC431B" w:rsidRPr="00201035" w:rsidRDefault="00190EBA" w:rsidP="002456DF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</w:t>
      </w:r>
      <w:r w:rsidR="00341754"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pplication Procedure</w:t>
      </w:r>
      <w:r w:rsidR="005743FC">
        <w:rPr>
          <w:rFonts w:eastAsia="ＭＳ Ｐゴシック" w:cs="Times New Roman"/>
          <w:b/>
          <w:bCs/>
          <w:color w:val="auto"/>
          <w:kern w:val="2"/>
          <w:u w:val="single"/>
        </w:rPr>
        <w:t>s</w:t>
      </w:r>
    </w:p>
    <w:p w:rsidR="00736C71" w:rsidRPr="00201035" w:rsidRDefault="009033CB" w:rsidP="009033CB">
      <w:r>
        <w:rPr>
          <w:rFonts w:hint="eastAsia"/>
        </w:rPr>
        <w:t xml:space="preserve">　</w:t>
      </w:r>
      <w:r w:rsidR="00A36FE2" w:rsidRPr="00201035">
        <w:rPr>
          <w:rFonts w:hint="eastAsia"/>
        </w:rPr>
        <w:t>★</w:t>
      </w:r>
      <w:r w:rsidR="00190EBA" w:rsidRPr="00201035">
        <w:t xml:space="preserve">Please </w:t>
      </w:r>
      <w:r w:rsidR="00341754" w:rsidRPr="00201035">
        <w:t xml:space="preserve">submit the following documents to the </w:t>
      </w:r>
      <w:r w:rsidR="00341754" w:rsidRPr="00201035">
        <w:rPr>
          <w:b/>
        </w:rPr>
        <w:t>Supervisor</w:t>
      </w:r>
      <w:r w:rsidR="00341754" w:rsidRPr="00201035">
        <w:t xml:space="preserve"> </w:t>
      </w:r>
      <w:r w:rsidR="00562061" w:rsidRPr="00201035">
        <w:t xml:space="preserve">(not to </w:t>
      </w:r>
      <w:r w:rsidR="00341754" w:rsidRPr="00201035">
        <w:t xml:space="preserve">Academic Affairs Section </w:t>
      </w:r>
    </w:p>
    <w:p w:rsidR="00341754" w:rsidRDefault="00341754" w:rsidP="00974F7E">
      <w:pPr>
        <w:adjustRightInd/>
        <w:ind w:rightChars="-236" w:right="-566" w:firstLineChars="200" w:firstLine="480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</w:t>
      </w:r>
      <w:r w:rsidR="00190EBA" w:rsidRPr="00201035">
        <w:rPr>
          <w:rFonts w:eastAsia="ＭＳ Ｐゴシック" w:cs="Times New Roman"/>
          <w:bCs/>
          <w:color w:val="auto"/>
          <w:kern w:val="2"/>
        </w:rPr>
        <w:t>GS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ay 2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2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Wed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ay 2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4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Fri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5743FC" w:rsidTr="0012225C">
        <w:tc>
          <w:tcPr>
            <w:tcW w:w="3850" w:type="dxa"/>
            <w:vAlign w:val="center"/>
          </w:tcPr>
          <w:p w:rsidR="005743FC" w:rsidRPr="005743FC" w:rsidRDefault="005743F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5743FC" w:rsidRPr="005743FC" w:rsidRDefault="005743FC" w:rsidP="0012225C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5743FC" w:rsidRP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5743FC" w:rsidTr="0012225C">
        <w:tc>
          <w:tcPr>
            <w:tcW w:w="3850" w:type="dxa"/>
            <w:vAlign w:val="center"/>
          </w:tcPr>
          <w:p w:rsidR="0012225C" w:rsidRDefault="005743FC" w:rsidP="0012225C">
            <w:r w:rsidRPr="002456DF">
              <w:t>Application for Preliminary</w:t>
            </w:r>
          </w:p>
          <w:p w:rsidR="005743FC" w:rsidRPr="002456DF" w:rsidRDefault="005743FC" w:rsidP="0012225C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5743FC" w:rsidRPr="00FE13FD" w:rsidRDefault="005743FC" w:rsidP="0012225C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5743F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5743FC" w:rsidRPr="00FE13FD">
              <w:t>1 copy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t>Please write that for Preliminary</w:t>
            </w:r>
          </w:p>
          <w:p w:rsidR="0012225C" w:rsidRDefault="0012225C" w:rsidP="0012225C">
            <w:r w:rsidRPr="002456DF">
              <w:t>Thesis Review on the cover page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12225C" w:rsidRPr="0012225C" w:rsidRDefault="0012225C" w:rsidP="0012225C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(Draft) Abstract of Thesis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List of Publications</w:t>
            </w:r>
          </w:p>
          <w:p w:rsidR="0012225C" w:rsidRPr="002456DF" w:rsidRDefault="0012225C" w:rsidP="0012225C">
            <w:pPr>
              <w:rPr>
                <w:rFonts w:eastAsia="ＭＳ ゴシック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12225C" w:rsidRDefault="0012225C" w:rsidP="0012225C"/>
    <w:p w:rsidR="00341754" w:rsidRDefault="0012225C" w:rsidP="0012225C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="00A36FE2" w:rsidRPr="002456DF">
        <w:rPr>
          <w:rFonts w:hint="eastAsia"/>
          <w:bCs/>
          <w:kern w:val="2"/>
        </w:rPr>
        <w:t>★</w:t>
      </w:r>
      <w:r w:rsidR="00341754"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Academic Affairs Section of </w:t>
      </w:r>
      <w:r w:rsidR="00C750B6" w:rsidRPr="002456DF">
        <w:rPr>
          <w:rFonts w:eastAsia="ＭＳ Ｐゴシック" w:cs="Times New Roman"/>
          <w:b/>
          <w:bCs/>
          <w:kern w:val="2"/>
        </w:rPr>
        <w:t>GSST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="00341754" w:rsidRPr="002456DF">
        <w:rPr>
          <w:rFonts w:eastAsia="ＭＳ Ｐゴシック" w:cs="Times New Roman"/>
          <w:b/>
          <w:bCs/>
          <w:kern w:val="2"/>
        </w:rPr>
        <w:t>)</w:t>
      </w:r>
      <w:r w:rsidR="00341754"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12225C">
        <w:tc>
          <w:tcPr>
            <w:tcW w:w="3850" w:type="dxa"/>
            <w:vAlign w:val="center"/>
          </w:tcPr>
          <w:p w:rsidR="0012225C" w:rsidRDefault="0012225C" w:rsidP="0012225C">
            <w:r w:rsidRPr="002456DF">
              <w:t>Notification of Application for</w:t>
            </w:r>
          </w:p>
          <w:p w:rsidR="0012225C" w:rsidRDefault="0012225C" w:rsidP="0012225C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12225C" w:rsidRDefault="0012225C" w:rsidP="0012225C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341754" w:rsidRPr="002456DF" w:rsidRDefault="00341754" w:rsidP="00827C23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7165CE" w:rsidRDefault="00C750B6" w:rsidP="00827C23">
      <w:pPr>
        <w:adjustRightInd/>
        <w:jc w:val="left"/>
        <w:textAlignment w:val="auto"/>
        <w:rPr>
          <w:rFonts w:eastAsia="ＭＳ Ｐゴシック" w:cs="Times New Roman"/>
          <w:b/>
          <w:bCs/>
          <w:kern w:val="2"/>
        </w:rPr>
      </w:pPr>
      <w:r w:rsidRPr="007165CE">
        <w:rPr>
          <w:rFonts w:eastAsia="ＭＳ Ｐゴシック" w:cs="Times New Roman"/>
          <w:b/>
          <w:bCs/>
          <w:kern w:val="2"/>
        </w:rPr>
        <w:t>2. T</w:t>
      </w:r>
      <w:r w:rsidR="00341754" w:rsidRPr="007165CE">
        <w:rPr>
          <w:rFonts w:eastAsia="ＭＳ Ｐゴシック" w:cs="Times New Roman"/>
          <w:b/>
          <w:bCs/>
          <w:kern w:val="2"/>
        </w:rPr>
        <w:t>hesis</w:t>
      </w:r>
      <w:r w:rsidRPr="007165CE">
        <w:rPr>
          <w:rFonts w:eastAsia="ＭＳ Ｐゴシック" w:cs="Times New Roman"/>
          <w:b/>
          <w:bCs/>
          <w:kern w:val="2"/>
        </w:rPr>
        <w:t xml:space="preserve"> Review</w:t>
      </w:r>
    </w:p>
    <w:p w:rsidR="00341754" w:rsidRPr="002456DF" w:rsidRDefault="00341754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="00463015" w:rsidRPr="002456DF">
        <w:t>Students whose contents of thesis are recognized to deserve thesis defense, thesis review will be scheduled according to the following procedures.</w:t>
      </w:r>
    </w:p>
    <w:p w:rsidR="00341754" w:rsidRPr="00201035" w:rsidRDefault="00341754" w:rsidP="002456DF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BE6E1B" w:rsidRDefault="00A36FE2" w:rsidP="00BE6E1B">
      <w:pPr>
        <w:rPr>
          <w:color w:val="FF0000"/>
          <w:u w:val="single"/>
        </w:rPr>
      </w:pPr>
      <w:r w:rsidRPr="00201035">
        <w:t xml:space="preserve">      Please</w:t>
      </w:r>
      <w:r w:rsidR="00341754" w:rsidRPr="00201035">
        <w:t xml:space="preserve"> submi</w:t>
      </w:r>
      <w:r w:rsidR="00463015" w:rsidRPr="00201035">
        <w:t>t the following documents to</w:t>
      </w:r>
      <w:r w:rsidR="00341754" w:rsidRPr="00201035">
        <w:t xml:space="preserve"> </w:t>
      </w:r>
      <w:r w:rsidR="00341754" w:rsidRPr="00201035">
        <w:rPr>
          <w:b/>
        </w:rPr>
        <w:t xml:space="preserve">Academic Affairs Section of </w:t>
      </w:r>
      <w:r w:rsidRPr="00201035">
        <w:rPr>
          <w:b/>
        </w:rPr>
        <w:t>GSST</w:t>
      </w:r>
      <w:r w:rsidR="00341754" w:rsidRPr="00201035">
        <w:t xml:space="preserve"> </w:t>
      </w:r>
      <w:r w:rsidR="00DC54DA">
        <w:rPr>
          <w:color w:val="FF0000"/>
          <w:u w:val="single"/>
        </w:rPr>
        <w:t>between</w:t>
      </w:r>
      <w:r w:rsidR="00BE6E1B">
        <w:rPr>
          <w:color w:val="FF0000"/>
          <w:u w:val="single"/>
        </w:rPr>
        <w:t xml:space="preserve"> Jul.</w:t>
      </w:r>
    </w:p>
    <w:p w:rsidR="00341754" w:rsidRDefault="00BE6E1B" w:rsidP="00BE6E1B">
      <w:r>
        <w:rPr>
          <w:rFonts w:hint="eastAsia"/>
        </w:rPr>
        <w:t xml:space="preserve">　</w:t>
      </w:r>
      <w:r>
        <w:t xml:space="preserve">　</w:t>
      </w:r>
      <w:r>
        <w:rPr>
          <w:color w:val="FF0000"/>
          <w:u w:val="single"/>
        </w:rPr>
        <w:t>1</w:t>
      </w:r>
      <w:r w:rsidR="008E3242">
        <w:rPr>
          <w:color w:val="FF0000"/>
          <w:u w:val="single"/>
        </w:rPr>
        <w:t>6</w:t>
      </w:r>
      <w:r w:rsidRPr="00956E61">
        <w:rPr>
          <w:color w:val="FF0000"/>
          <w:u w:val="single"/>
        </w:rPr>
        <w:t xml:space="preserve"> (</w:t>
      </w:r>
      <w:r w:rsidR="008E3242">
        <w:rPr>
          <w:color w:val="FF0000"/>
          <w:u w:val="single"/>
        </w:rPr>
        <w:t>Tue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 xml:space="preserve">Jul. </w:t>
      </w:r>
      <w:r w:rsidR="008E3242">
        <w:rPr>
          <w:color w:val="FF0000"/>
          <w:u w:val="single"/>
        </w:rPr>
        <w:t>18</w:t>
      </w:r>
      <w:r w:rsidRPr="00956E61">
        <w:rPr>
          <w:color w:val="FF0000"/>
          <w:u w:val="single"/>
        </w:rPr>
        <w:t xml:space="preserve"> (</w:t>
      </w:r>
      <w:r w:rsidR="00A34E6C">
        <w:rPr>
          <w:color w:val="FF0000"/>
          <w:u w:val="single"/>
        </w:rPr>
        <w:t>T</w:t>
      </w:r>
      <w:r w:rsidR="008E3242">
        <w:rPr>
          <w:color w:val="FF0000"/>
          <w:u w:val="single"/>
        </w:rPr>
        <w:t>hu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</w:t>
      </w:r>
      <w:proofErr w:type="gramStart"/>
      <w:r w:rsidR="00DD1953">
        <w:rPr>
          <w:color w:val="FF0000"/>
          <w:u w:val="single"/>
        </w:rPr>
        <w:t xml:space="preserve">) </w:t>
      </w:r>
      <w:r w:rsidR="00341754" w:rsidRPr="00201035">
        <w:t>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5003BD">
        <w:tc>
          <w:tcPr>
            <w:tcW w:w="3850" w:type="dxa"/>
            <w:vAlign w:val="center"/>
          </w:tcPr>
          <w:p w:rsidR="0012225C" w:rsidRPr="005743FC" w:rsidRDefault="0012225C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12225C" w:rsidRPr="005743FC" w:rsidRDefault="0012225C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2225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12225C" w:rsidRPr="005743F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Form 5 (less than 1600 words)</w:t>
            </w:r>
          </w:p>
          <w:p w:rsidR="0012225C" w:rsidRPr="00FE13FD" w:rsidRDefault="0012225C" w:rsidP="0012225C"/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Form 3 (it must specify “Date,</w:t>
            </w:r>
          </w:p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DB556B">
        <w:trPr>
          <w:trHeight w:val="489"/>
        </w:trPr>
        <w:tc>
          <w:tcPr>
            <w:tcW w:w="3850" w:type="dxa"/>
          </w:tcPr>
          <w:p w:rsidR="0012225C" w:rsidRPr="00FE13FD" w:rsidRDefault="0012225C" w:rsidP="0012225C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</w:tc>
        <w:tc>
          <w:tcPr>
            <w:tcW w:w="3852" w:type="dxa"/>
          </w:tcPr>
          <w:p w:rsidR="0012225C" w:rsidRPr="00FE13FD" w:rsidRDefault="0012225C" w:rsidP="00DB556B">
            <w:r w:rsidRPr="00FE13FD">
              <w:t>Form 4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12225C" w:rsidP="0012225C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12225C" w:rsidRPr="00FE13FD" w:rsidRDefault="0012225C" w:rsidP="0012225C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Please consult with the supervisor</w:t>
            </w:r>
          </w:p>
          <w:p w:rsidR="0012225C" w:rsidRPr="00FE13FD" w:rsidRDefault="0012225C" w:rsidP="0012225C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⑥</w:t>
            </w:r>
            <w:r w:rsidR="0012225C">
              <w:t xml:space="preserve">　</w:t>
            </w:r>
            <w:r w:rsidR="0012225C" w:rsidRPr="00FE13FD">
              <w:t>Statement of Depositing</w:t>
            </w:r>
          </w:p>
          <w:p w:rsidR="0012225C" w:rsidRPr="00FE13FD" w:rsidRDefault="0012225C" w:rsidP="0012225C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⑦</w:t>
            </w:r>
            <w:r w:rsidR="0012225C">
              <w:t xml:space="preserve">　</w:t>
            </w:r>
            <w:r w:rsidR="0012225C" w:rsidRPr="00FE13FD">
              <w:t xml:space="preserve">Electronic files of above </w:t>
            </w:r>
            <w:r w:rsidR="0012225C" w:rsidRPr="00FE13FD">
              <w:rPr>
                <w:rFonts w:hint="eastAsia"/>
              </w:rPr>
              <w:t>①</w:t>
            </w:r>
            <w:r w:rsidR="0012225C" w:rsidRPr="00FE13FD">
              <w:t>to</w:t>
            </w:r>
            <w:r w:rsidR="0012225C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C447C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rPr>
                <w:rFonts w:eastAsia="ＭＳ Ｐゴシック"/>
                <w:bCs/>
                <w:kern w:val="2"/>
              </w:rPr>
              <w:t>*</w:t>
            </w:r>
            <w:r w:rsidR="002A456E"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send by email to</w:t>
            </w:r>
          </w:p>
          <w:p w:rsidR="0012225C" w:rsidRPr="00D2561B" w:rsidRDefault="0012225C" w:rsidP="0012225C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12225C" w:rsidRPr="00FE13FD" w:rsidRDefault="0012225C" w:rsidP="0012225C"/>
        </w:tc>
      </w:tr>
    </w:tbl>
    <w:p w:rsidR="0012225C" w:rsidRDefault="0012225C" w:rsidP="0012225C"/>
    <w:p w:rsidR="0012225C" w:rsidRDefault="0012225C" w:rsidP="0012225C"/>
    <w:p w:rsidR="002B0256" w:rsidRPr="002B0256" w:rsidRDefault="00F40A70" w:rsidP="002B0256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8A055" wp14:editId="4C7B9BE5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9373" id="角丸四角形 1" o:spid="_x0000_s1026" style="position:absolute;left:0;text-align:left;margin-left:0;margin-top:-2.7pt;width:478.5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B0256"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2B0256" w:rsidRDefault="002B0256" w:rsidP="002B0256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2B0256" w:rsidRPr="002B0256" w:rsidRDefault="00AC5E98" w:rsidP="002B0256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="002B0256"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="002B0256"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2B0256" w:rsidRP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2B0256" w:rsidRDefault="002B0256" w:rsidP="002B0256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2B0256" w:rsidRDefault="002B0256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2456DF" w:rsidRDefault="00341754" w:rsidP="002B0256">
      <w:pPr>
        <w:adjustRightInd/>
        <w:ind w:leftChars="50" w:left="941" w:hangingChars="342" w:hanging="821"/>
        <w:jc w:val="left"/>
        <w:textAlignment w:val="auto"/>
        <w:rPr>
          <w:rFonts w:eastAsia="ＭＳ Ｐゴシック" w:cs="Times New Roman"/>
          <w:bCs/>
          <w:kern w:val="2"/>
        </w:rPr>
      </w:pPr>
      <w:r w:rsidRPr="002456DF">
        <w:rPr>
          <w:rFonts w:eastAsia="ＭＳ Ｐゴシック" w:cs="Times New Roman"/>
          <w:bCs/>
          <w:kern w:val="2"/>
        </w:rPr>
        <w:t xml:space="preserve">  (2) </w:t>
      </w:r>
      <w:r w:rsidR="00827C23" w:rsidRPr="002456DF">
        <w:rPr>
          <w:rFonts w:cs="Times New Roman"/>
        </w:rPr>
        <w:t>Thesis Defense</w:t>
      </w:r>
    </w:p>
    <w:p w:rsidR="003970D3" w:rsidRPr="00201035" w:rsidRDefault="003970D3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341754" w:rsidRPr="00201035" w:rsidRDefault="00341754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="00874B78" w:rsidRPr="00201035">
        <w:rPr>
          <w:rFonts w:cs="Times New Roman"/>
          <w:color w:val="auto"/>
        </w:rPr>
        <w:t>Final Review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341754" w:rsidRDefault="00341754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pass Final Review 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are required to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</w:t>
      </w:r>
      <w:r w:rsidR="00874B78" w:rsidRPr="00201035">
        <w:rPr>
          <w:rFonts w:eastAsia="ＭＳ Ｐゴシック" w:cs="Times New Roman"/>
          <w:b/>
          <w:bCs/>
          <w:color w:val="auto"/>
          <w:kern w:val="2"/>
        </w:rPr>
        <w:t xml:space="preserve">GSST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y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Sep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2</w:t>
      </w:r>
      <w:r w:rsidR="006A159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(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Mon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="00BE6E1B"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7C7DFC">
        <w:tc>
          <w:tcPr>
            <w:tcW w:w="3850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12225C" w:rsidRDefault="0012225C" w:rsidP="0012225C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12225C" w:rsidRPr="002A456E" w:rsidTr="00AA3781">
        <w:tc>
          <w:tcPr>
            <w:tcW w:w="3850" w:type="dxa"/>
          </w:tcPr>
          <w:p w:rsidR="0012225C" w:rsidRPr="002456DF" w:rsidRDefault="00696377" w:rsidP="007913F5">
            <w:r>
              <w:rPr>
                <w:rFonts w:hint="eastAsia"/>
              </w:rPr>
              <w:t>①</w:t>
            </w:r>
            <w:r w:rsidR="007913F5">
              <w:rPr>
                <w:rFonts w:hint="eastAsia"/>
              </w:rPr>
              <w:t xml:space="preserve">　</w:t>
            </w:r>
            <w:r w:rsidR="0012225C"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12225C" w:rsidRDefault="0012225C" w:rsidP="0012225C">
            <w:r w:rsidRPr="00736C71">
              <w:t>*</w:t>
            </w:r>
            <w:r>
              <w:t xml:space="preserve"> </w:t>
            </w:r>
            <w:r w:rsidRPr="00736C71">
              <w:t>Please send by email to</w:t>
            </w:r>
          </w:p>
          <w:p w:rsidR="0012225C" w:rsidRPr="00D2561B" w:rsidRDefault="002A456E" w:rsidP="002A456E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="0012225C"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/>
        </w:tc>
      </w:tr>
      <w:tr w:rsidR="002A456E" w:rsidRPr="002A456E" w:rsidTr="009178EF">
        <w:tc>
          <w:tcPr>
            <w:tcW w:w="3850" w:type="dxa"/>
            <w:vAlign w:val="center"/>
          </w:tcPr>
          <w:p w:rsidR="002A456E" w:rsidRDefault="00007C99" w:rsidP="002A456E">
            <w:r>
              <w:rPr>
                <w:rFonts w:hint="eastAsia"/>
              </w:rPr>
              <w:t>②</w:t>
            </w:r>
            <w:r w:rsidR="002A456E">
              <w:rPr>
                <w:rFonts w:hint="eastAsia"/>
              </w:rPr>
              <w:t xml:space="preserve">　</w:t>
            </w:r>
            <w:r w:rsidR="002A456E">
              <w:t>Statement of Depositing</w:t>
            </w:r>
          </w:p>
          <w:p w:rsidR="002A456E" w:rsidRDefault="002A456E" w:rsidP="002A456E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2A456E" w:rsidRPr="002456DF" w:rsidRDefault="002A456E" w:rsidP="002A456E"/>
        </w:tc>
        <w:tc>
          <w:tcPr>
            <w:tcW w:w="1926" w:type="dxa"/>
            <w:vAlign w:val="center"/>
          </w:tcPr>
          <w:p w:rsidR="002A456E" w:rsidRPr="00FE13FD" w:rsidRDefault="002A456E" w:rsidP="002A456E">
            <w:r w:rsidRPr="00FE13FD">
              <w:t>1 copy</w:t>
            </w:r>
          </w:p>
        </w:tc>
      </w:tr>
    </w:tbl>
    <w:p w:rsidR="002A456E" w:rsidRDefault="002A456E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40A70" w:rsidRDefault="00F40A70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6221A1" w:rsidRPr="002456DF" w:rsidRDefault="00CE43EE" w:rsidP="002A456E">
      <w:r>
        <w:t xml:space="preserve">* </w:t>
      </w:r>
      <w:r w:rsidR="006221A1" w:rsidRPr="002456DF">
        <w:t>Sample of Thesis Front Cover</w:t>
      </w:r>
    </w:p>
    <w:p w:rsidR="00974F7E" w:rsidRDefault="00974F7E" w:rsidP="00974F7E"/>
    <w:p w:rsidR="00974F7E" w:rsidRDefault="00974F7E" w:rsidP="00974F7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974F7E" w:rsidTr="00CA7519">
        <w:tc>
          <w:tcPr>
            <w:tcW w:w="641" w:type="dxa"/>
            <w:tcBorders>
              <w:right w:val="single" w:sz="4" w:space="0" w:color="auto"/>
            </w:tcBorders>
          </w:tcPr>
          <w:p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論文題名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２０</w:t>
            </w:r>
            <w:r w:rsidR="00AF6D41" w:rsidRPr="00B361DF">
              <w:rPr>
                <w:rFonts w:hint="eastAsia"/>
                <w:color w:val="000000" w:themeColor="text1"/>
              </w:rPr>
              <w:t>２</w:t>
            </w:r>
            <w:r w:rsidR="008E3242">
              <w:rPr>
                <w:rFonts w:hint="eastAsia"/>
                <w:color w:val="000000" w:themeColor="text1"/>
              </w:rPr>
              <w:t>４</w:t>
            </w:r>
            <w:r w:rsidRPr="00B361DF">
              <w:rPr>
                <w:rFonts w:hint="eastAsia"/>
                <w:color w:val="000000" w:themeColor="text1"/>
              </w:rPr>
              <w:t>年</w:t>
            </w:r>
            <w:r w:rsidR="00BE6E1B" w:rsidRPr="00B361DF">
              <w:rPr>
                <w:rFonts w:hint="eastAsia"/>
                <w:color w:val="000000" w:themeColor="text1"/>
              </w:rPr>
              <w:t>９</w:t>
            </w:r>
            <w:r w:rsidRPr="00B361DF">
              <w:rPr>
                <w:rFonts w:hint="eastAsia"/>
                <w:color w:val="000000" w:themeColor="text1"/>
              </w:rPr>
              <w:t>月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熊本大学大学院自然科学</w:t>
            </w:r>
            <w:r w:rsidR="006A1591" w:rsidRPr="00B361DF">
              <w:rPr>
                <w:rFonts w:hint="eastAsia"/>
                <w:color w:val="000000" w:themeColor="text1"/>
              </w:rPr>
              <w:t>教育部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氏　名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974F7E" w:rsidRPr="00B361DF" w:rsidRDefault="00974F7E" w:rsidP="00CA7519">
            <w:pPr>
              <w:rPr>
                <w:color w:val="000000" w:themeColor="text1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Title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BE6E1B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September</w:t>
            </w:r>
            <w:r w:rsidR="00AF6D41" w:rsidRPr="00B361DF">
              <w:rPr>
                <w:rFonts w:ascii="Century" w:hAnsi="Century"/>
                <w:color w:val="000000" w:themeColor="text1"/>
              </w:rPr>
              <w:t xml:space="preserve"> 202</w:t>
            </w:r>
            <w:r w:rsidR="008E3242">
              <w:rPr>
                <w:rFonts w:ascii="Century" w:hAnsi="Century"/>
                <w:color w:val="000000" w:themeColor="text1"/>
              </w:rPr>
              <w:t>4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Name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 w:hint="eastAsia"/>
                <w:color w:val="000000" w:themeColor="text1"/>
              </w:rPr>
              <w:t>(</w:t>
            </w:r>
            <w:r w:rsidRPr="00B361DF">
              <w:rPr>
                <w:rFonts w:ascii="Century" w:hAnsi="Century"/>
                <w:color w:val="000000" w:themeColor="text1"/>
              </w:rPr>
              <w:t>FAMILY, First Middle)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Graduate School of Science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and Technology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Kumamoto University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974F7E" w:rsidRDefault="00974F7E" w:rsidP="00CA7519"/>
        </w:tc>
      </w:tr>
    </w:tbl>
    <w:p w:rsidR="00974F7E" w:rsidRPr="002456DF" w:rsidRDefault="00974F7E" w:rsidP="00974F7E"/>
    <w:p w:rsidR="006221A1" w:rsidRDefault="006221A1" w:rsidP="00974F7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6221A1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 xml:space="preserve">Bookbinding is not necessary. University logo is not allowed to use on any pages. </w:t>
      </w:r>
    </w:p>
    <w:p w:rsidR="006221A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>Date of thesis submission should be ‘</w:t>
      </w:r>
      <w:r w:rsidR="00BE6E1B">
        <w:rPr>
          <w:color w:val="FF0000"/>
        </w:rPr>
        <w:t>September</w:t>
      </w:r>
      <w:r w:rsidR="00486E6D" w:rsidRPr="002A456E">
        <w:rPr>
          <w:color w:val="FF0000"/>
        </w:rPr>
        <w:t xml:space="preserve"> 20</w:t>
      </w:r>
      <w:r w:rsidR="00AF6D41">
        <w:rPr>
          <w:color w:val="FF0000"/>
        </w:rPr>
        <w:t>2</w:t>
      </w:r>
      <w:r w:rsidR="008E3242">
        <w:rPr>
          <w:color w:val="FF0000"/>
        </w:rPr>
        <w:t>4</w:t>
      </w:r>
      <w:r w:rsidR="006221A1" w:rsidRPr="002A456E">
        <w:rPr>
          <w:color w:val="FF0000"/>
        </w:rPr>
        <w:t xml:space="preserve">’. </w:t>
      </w:r>
    </w:p>
    <w:p w:rsidR="00DA4081" w:rsidRPr="002A456E" w:rsidRDefault="00DA4081" w:rsidP="002A456E">
      <w:pPr>
        <w:rPr>
          <w:color w:val="FF0000"/>
        </w:rPr>
      </w:pPr>
    </w:p>
    <w:p w:rsidR="00F76F0D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1F3DDF" w:rsidRPr="002A456E">
        <w:rPr>
          <w:color w:val="FF0000"/>
        </w:rPr>
        <w:t xml:space="preserve">Write your name </w:t>
      </w:r>
      <w:r w:rsidR="003970D3" w:rsidRPr="002A456E">
        <w:rPr>
          <w:color w:val="FF0000"/>
        </w:rPr>
        <w:t xml:space="preserve">on all the documents </w:t>
      </w:r>
      <w:r w:rsidR="001F3DDF" w:rsidRPr="002A456E">
        <w:rPr>
          <w:color w:val="FF0000"/>
        </w:rPr>
        <w:t>as an example: FAMILY NAME, First name M</w:t>
      </w:r>
      <w:r w:rsidR="003970D3" w:rsidRPr="002A456E">
        <w:rPr>
          <w:color w:val="FF0000"/>
        </w:rPr>
        <w:t>iddle name</w:t>
      </w:r>
      <w:r>
        <w:rPr>
          <w:rFonts w:hint="eastAsia"/>
          <w:color w:val="FF0000"/>
        </w:rPr>
        <w:t>.</w:t>
      </w:r>
    </w:p>
    <w:p w:rsidR="008D7CBC" w:rsidRPr="00DA4081" w:rsidRDefault="008D7CBC" w:rsidP="008D7CBC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F76F0D" w:rsidRPr="002456DF" w:rsidRDefault="00F76F0D" w:rsidP="002A456E">
      <w:pPr>
        <w:jc w:val="center"/>
      </w:pPr>
      <w:r w:rsidRPr="002A456E">
        <w:rPr>
          <w:color w:val="FF0000"/>
        </w:rPr>
        <w:br w:type="page"/>
      </w:r>
      <w:r w:rsidRPr="002456DF">
        <w:lastRenderedPageBreak/>
        <w:t>Kumamoto University, Graduate School of Science and Technology</w:t>
      </w:r>
    </w:p>
    <w:p w:rsidR="00F76F0D" w:rsidRPr="002A456E" w:rsidRDefault="00F76F0D" w:rsidP="002A456E">
      <w:pPr>
        <w:jc w:val="center"/>
        <w:rPr>
          <w:b/>
          <w:i/>
        </w:rPr>
      </w:pPr>
      <w:r w:rsidRPr="002A456E">
        <w:rPr>
          <w:b/>
          <w:i/>
        </w:rPr>
        <w:t>Application for Doctoral Thesis Defense for Students Seekin</w:t>
      </w:r>
      <w:r w:rsidR="002A456E" w:rsidRPr="002A456E">
        <w:rPr>
          <w:b/>
          <w:i/>
        </w:rPr>
        <w:t>g for Completion of Course Work</w:t>
      </w:r>
    </w:p>
    <w:p w:rsidR="00F76F0D" w:rsidRPr="002A456E" w:rsidRDefault="00F76F0D" w:rsidP="002A456E">
      <w:pPr>
        <w:jc w:val="center"/>
        <w:rPr>
          <w:b/>
          <w:i/>
          <w:color w:val="auto"/>
        </w:rPr>
      </w:pPr>
      <w:r w:rsidRPr="002A456E">
        <w:rPr>
          <w:b/>
          <w:i/>
        </w:rPr>
        <w:t xml:space="preserve">without Degree (Retroactive Completion)in </w:t>
      </w:r>
      <w:r w:rsidR="00BE6E1B">
        <w:rPr>
          <w:b/>
          <w:i/>
          <w:color w:val="auto"/>
        </w:rPr>
        <w:t>Septem</w:t>
      </w:r>
      <w:r w:rsidR="00BE6E1B" w:rsidRPr="00AF12B5">
        <w:rPr>
          <w:b/>
          <w:i/>
          <w:color w:val="000000" w:themeColor="text1"/>
        </w:rPr>
        <w:t>ber</w:t>
      </w:r>
      <w:r w:rsidR="00974F7E" w:rsidRPr="00AF12B5">
        <w:rPr>
          <w:b/>
          <w:i/>
          <w:color w:val="000000" w:themeColor="text1"/>
        </w:rPr>
        <w:t xml:space="preserve"> 20</w:t>
      </w:r>
      <w:r w:rsidR="00AF6D41" w:rsidRPr="00AF12B5">
        <w:rPr>
          <w:b/>
          <w:i/>
          <w:color w:val="000000" w:themeColor="text1"/>
        </w:rPr>
        <w:t>2</w:t>
      </w:r>
      <w:r w:rsidR="00330A7C">
        <w:rPr>
          <w:b/>
          <w:i/>
          <w:color w:val="000000" w:themeColor="text1"/>
        </w:rPr>
        <w:t>4</w:t>
      </w:r>
      <w:bookmarkStart w:id="0" w:name="_GoBack"/>
      <w:bookmarkEnd w:id="0"/>
    </w:p>
    <w:p w:rsidR="00F76F0D" w:rsidRPr="00201035" w:rsidRDefault="00F76F0D" w:rsidP="00F76F0D">
      <w:pPr>
        <w:adjustRightInd/>
        <w:ind w:rightChars="-236" w:right="-566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Pr="00201035">
        <w:rPr>
          <w:rFonts w:cs="Times New Roman"/>
          <w:b/>
          <w:color w:val="auto"/>
          <w:szCs w:val="20"/>
        </w:rPr>
        <w:t>Preliminary Thesis Review</w:t>
      </w:r>
    </w:p>
    <w:p w:rsidR="00F76F0D" w:rsidRPr="00201035" w:rsidRDefault="00F76F0D" w:rsidP="009033CB">
      <w:r w:rsidRPr="00201035">
        <w:rPr>
          <w:kern w:val="2"/>
          <w:sz w:val="22"/>
          <w:szCs w:val="22"/>
        </w:rPr>
        <w:t xml:space="preserve">  </w:t>
      </w:r>
      <w:r w:rsidRPr="00201035">
        <w:t xml:space="preserve">Students who seek to apply for thesis defense must pass </w:t>
      </w:r>
      <w:r w:rsidRPr="00201035">
        <w:rPr>
          <w:rFonts w:hint="eastAsia"/>
        </w:rPr>
        <w:t>p</w:t>
      </w:r>
      <w:r w:rsidRPr="00201035">
        <w:t xml:space="preserve">reliminary </w:t>
      </w:r>
      <w:r w:rsidRPr="00201035">
        <w:rPr>
          <w:rFonts w:hint="eastAsia"/>
        </w:rPr>
        <w:t>t</w:t>
      </w:r>
      <w:r w:rsidRPr="00201035">
        <w:t xml:space="preserve">hesis </w:t>
      </w:r>
      <w:r w:rsidRPr="00201035">
        <w:rPr>
          <w:rFonts w:hint="eastAsia"/>
        </w:rPr>
        <w:t>r</w:t>
      </w:r>
      <w:r w:rsidRPr="00201035">
        <w:t>eview by the Supervisor’s Committee before applying for thesis review.</w:t>
      </w:r>
    </w:p>
    <w:p w:rsidR="00F76F0D" w:rsidRPr="00201035" w:rsidRDefault="00F76F0D" w:rsidP="00F76F0D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F76F0D" w:rsidRPr="00201035" w:rsidRDefault="00F76F0D" w:rsidP="00F76F0D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pplication Procedure</w:t>
      </w:r>
    </w:p>
    <w:p w:rsidR="00F76F0D" w:rsidRPr="00201035" w:rsidRDefault="00F76F0D" w:rsidP="00F76F0D">
      <w:pPr>
        <w:adjustRightInd/>
        <w:ind w:rightChars="-236" w:right="-566" w:firstLineChars="98" w:firstLine="2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hint="eastAsia"/>
          <w:bCs/>
          <w:color w:val="auto"/>
          <w:kern w:val="2"/>
        </w:rPr>
        <w:t>★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Please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>Supervisor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(not to Academic Affairs Section </w:t>
      </w:r>
    </w:p>
    <w:p w:rsidR="00F76F0D" w:rsidRDefault="00F76F0D" w:rsidP="00F76F0D">
      <w:pPr>
        <w:adjustRightInd/>
        <w:ind w:rightChars="-236" w:right="-566" w:firstLineChars="348" w:firstLine="8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GSST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ul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4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E1667D">
        <w:rPr>
          <w:rFonts w:eastAsia="ＭＳ Ｐゴシック" w:cs="Times New Roman"/>
          <w:bCs/>
          <w:color w:val="FF0000"/>
          <w:kern w:val="2"/>
          <w:u w:val="single"/>
        </w:rPr>
        <w:t>T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hu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ul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8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Mon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Application for Preliminary</w:t>
            </w:r>
          </w:p>
          <w:p w:rsidR="009033CB" w:rsidRPr="002456DF" w:rsidRDefault="009033CB" w:rsidP="005003BD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t>Please write that for Preliminary</w:t>
            </w:r>
          </w:p>
          <w:p w:rsidR="009033CB" w:rsidRDefault="009033CB" w:rsidP="005003BD">
            <w:r w:rsidRPr="002456DF">
              <w:t>Thesis Review on the cover page</w:t>
            </w:r>
          </w:p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9033CB" w:rsidRPr="0012225C" w:rsidRDefault="009033CB" w:rsidP="005003BD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9033CB" w:rsidTr="00DB556B">
        <w:trPr>
          <w:trHeight w:val="32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(Draft) Abstract of Thesi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9033CB" w:rsidTr="00DB556B">
        <w:trPr>
          <w:trHeight w:val="41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List of Publication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9033CB" w:rsidRDefault="009033CB" w:rsidP="009033CB"/>
    <w:p w:rsidR="009033CB" w:rsidRDefault="009033CB" w:rsidP="009033CB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Pr="002456DF">
        <w:rPr>
          <w:rFonts w:hint="eastAsia"/>
          <w:bCs/>
          <w:kern w:val="2"/>
        </w:rPr>
        <w:t>★</w:t>
      </w:r>
      <w:r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Pr="002456DF">
        <w:rPr>
          <w:rFonts w:eastAsia="ＭＳ Ｐゴシック" w:cs="Times New Roman"/>
          <w:b/>
          <w:bCs/>
          <w:kern w:val="2"/>
        </w:rPr>
        <w:t>Academic Affairs Section of GSST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Pr="002456DF">
        <w:rPr>
          <w:rFonts w:eastAsia="ＭＳ Ｐゴシック" w:cs="Times New Roman"/>
          <w:b/>
          <w:bCs/>
          <w:kern w:val="2"/>
        </w:rPr>
        <w:t>)</w:t>
      </w:r>
      <w:r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Notification of Application for</w:t>
            </w:r>
          </w:p>
          <w:p w:rsidR="009033CB" w:rsidRDefault="009033CB" w:rsidP="005003BD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9033CB" w:rsidRDefault="009033CB" w:rsidP="005003BD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9033CB" w:rsidRPr="002456DF" w:rsidRDefault="009033CB" w:rsidP="009033CB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F76F0D" w:rsidRPr="009033CB" w:rsidRDefault="00F76F0D" w:rsidP="009033CB">
      <w:pPr>
        <w:rPr>
          <w:b/>
        </w:rPr>
      </w:pPr>
      <w:r w:rsidRPr="009033CB">
        <w:rPr>
          <w:b/>
        </w:rPr>
        <w:t>2. Thesis Review</w:t>
      </w:r>
    </w:p>
    <w:p w:rsidR="00F76F0D" w:rsidRPr="002456DF" w:rsidRDefault="00F76F0D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Pr="002456DF">
        <w:t>Students whose contents of thesis are recognized to deserve thesis defense, thesis review will be</w:t>
      </w:r>
      <w:r w:rsidR="009033CB">
        <w:t xml:space="preserve"> </w:t>
      </w:r>
      <w:r w:rsidRPr="002456DF">
        <w:t>scheduled according to the following procedures.</w:t>
      </w:r>
    </w:p>
    <w:p w:rsidR="00F76F0D" w:rsidRPr="00201035" w:rsidRDefault="00F76F0D" w:rsidP="00F76F0D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35518E" w:rsidRDefault="00F76F0D" w:rsidP="0035518E">
      <w:pPr>
        <w:rPr>
          <w:color w:val="FF0000"/>
          <w:u w:val="single"/>
        </w:rPr>
      </w:pPr>
      <w:r w:rsidRPr="00201035">
        <w:t xml:space="preserve">      Please submit the following documents to </w:t>
      </w:r>
      <w:r w:rsidRPr="00201035">
        <w:rPr>
          <w:b/>
        </w:rPr>
        <w:t>Academic Affairs Section of GSST</w:t>
      </w:r>
      <w:r w:rsidRPr="00201035">
        <w:t xml:space="preserve"> </w:t>
      </w:r>
      <w:r>
        <w:rPr>
          <w:color w:val="FF0000"/>
          <w:u w:val="single"/>
        </w:rPr>
        <w:t xml:space="preserve">between </w:t>
      </w:r>
      <w:r w:rsidR="0035518E">
        <w:rPr>
          <w:color w:val="FF0000"/>
          <w:u w:val="single"/>
        </w:rPr>
        <w:t>Sep.</w:t>
      </w:r>
      <w:r w:rsidR="0035518E" w:rsidRPr="00956E61">
        <w:rPr>
          <w:color w:val="FF0000"/>
          <w:u w:val="single"/>
        </w:rPr>
        <w:t xml:space="preserve"> </w:t>
      </w:r>
    </w:p>
    <w:p w:rsidR="009033CB" w:rsidRPr="00DB556B" w:rsidRDefault="0035518E" w:rsidP="0035518E">
      <w:r>
        <w:rPr>
          <w:rFonts w:hint="eastAsia"/>
        </w:rPr>
        <w:t xml:space="preserve">　　</w:t>
      </w:r>
      <w:r>
        <w:rPr>
          <w:color w:val="FF0000"/>
          <w:u w:val="single"/>
        </w:rPr>
        <w:t>1</w:t>
      </w:r>
      <w:r w:rsidR="00E1667D">
        <w:rPr>
          <w:color w:val="FF0000"/>
          <w:u w:val="single"/>
        </w:rPr>
        <w:t>1</w:t>
      </w:r>
      <w:r w:rsidRPr="00956E61">
        <w:rPr>
          <w:color w:val="FF0000"/>
          <w:u w:val="single"/>
        </w:rPr>
        <w:t xml:space="preserve"> (</w:t>
      </w:r>
      <w:r>
        <w:rPr>
          <w:rFonts w:hint="eastAsia"/>
          <w:color w:val="FF0000"/>
          <w:u w:val="single"/>
        </w:rPr>
        <w:t>M</w:t>
      </w:r>
      <w:r>
        <w:rPr>
          <w:color w:val="FF0000"/>
          <w:u w:val="single"/>
        </w:rPr>
        <w:t>on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>Sep.</w:t>
      </w:r>
      <w:r w:rsidRPr="00956E61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1</w:t>
      </w:r>
      <w:r w:rsidR="00E1667D">
        <w:rPr>
          <w:color w:val="FF0000"/>
          <w:u w:val="single"/>
        </w:rPr>
        <w:t>3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Wed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="00F76F0D" w:rsidRPr="00201035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DB556B">
        <w:trPr>
          <w:trHeight w:val="383"/>
        </w:trPr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Form 5 (less than 1600 words)</w:t>
            </w:r>
          </w:p>
          <w:p w:rsidR="009033CB" w:rsidRPr="00FE13FD" w:rsidRDefault="009033CB" w:rsidP="005003BD"/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Form 3 (it must specify “Date,</w:t>
            </w:r>
          </w:p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  <w:p w:rsidR="009033CB" w:rsidRPr="00FE13FD" w:rsidRDefault="009033CB" w:rsidP="005003BD"/>
        </w:tc>
        <w:tc>
          <w:tcPr>
            <w:tcW w:w="3852" w:type="dxa"/>
          </w:tcPr>
          <w:p w:rsidR="009033CB" w:rsidRDefault="009033CB" w:rsidP="005003BD">
            <w:r w:rsidRPr="00FE13FD">
              <w:t>Form 4</w:t>
            </w:r>
          </w:p>
          <w:p w:rsidR="009033CB" w:rsidRPr="00FE13FD" w:rsidRDefault="00DB556B" w:rsidP="00AF6D41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please delete </w:t>
            </w:r>
            <w:r>
              <w:t>a line below. “</w:t>
            </w:r>
            <w:r w:rsidRPr="00AF12B5">
              <w:rPr>
                <w:rFonts w:hint="eastAsia"/>
                <w:color w:val="000000" w:themeColor="text1"/>
              </w:rPr>
              <w:t>20</w:t>
            </w:r>
            <w:r w:rsidR="00AF6D41" w:rsidRPr="00AF12B5">
              <w:rPr>
                <w:color w:val="000000" w:themeColor="text1"/>
              </w:rPr>
              <w:t>2</w:t>
            </w:r>
            <w:r w:rsidR="00790BDE">
              <w:rPr>
                <w:color w:val="000000" w:themeColor="text1"/>
              </w:rPr>
              <w:t>4</w:t>
            </w:r>
            <w:r w:rsidRPr="00AF12B5">
              <w:rPr>
                <w:rFonts w:hint="eastAsia"/>
                <w:color w:val="000000" w:themeColor="text1"/>
              </w:rPr>
              <w:t>/0</w:t>
            </w:r>
            <w:r w:rsidR="00BE6E1B" w:rsidRPr="00AF12B5">
              <w:rPr>
                <w:rFonts w:hint="eastAsia"/>
                <w:color w:val="000000" w:themeColor="text1"/>
              </w:rPr>
              <w:t>9</w:t>
            </w:r>
            <w:r w:rsidRPr="00AF12B5">
              <w:rPr>
                <w:rFonts w:hint="eastAsia"/>
                <w:color w:val="000000" w:themeColor="text1"/>
              </w:rPr>
              <w:t>/2</w:t>
            </w:r>
            <w:r w:rsidR="00E1667D" w:rsidRPr="00AF12B5">
              <w:rPr>
                <w:color w:val="000000" w:themeColor="text1"/>
              </w:rPr>
              <w:t>5</w:t>
            </w:r>
            <w:r w:rsidRPr="00AF12B5">
              <w:rPr>
                <w:color w:val="000000" w:themeColor="text1"/>
              </w:rPr>
              <w:t xml:space="preserve"> </w:t>
            </w:r>
            <w:r w:rsidRPr="00AF12B5">
              <w:rPr>
                <w:rFonts w:hint="eastAsia"/>
                <w:color w:val="000000" w:themeColor="text1"/>
              </w:rPr>
              <w:t xml:space="preserve">Expect to complete the </w:t>
            </w:r>
            <w:r>
              <w:rPr>
                <w:rFonts w:hint="eastAsia"/>
              </w:rPr>
              <w:t>above course</w:t>
            </w:r>
            <w:r>
              <w:t>”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9033CB" w:rsidRPr="00FE13FD" w:rsidRDefault="009033CB" w:rsidP="005003BD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Please consult with the supervisor</w:t>
            </w:r>
          </w:p>
          <w:p w:rsidR="009033CB" w:rsidRPr="00FE13FD" w:rsidRDefault="009033CB" w:rsidP="005003BD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AF6D41" w:rsidP="005003BD">
            <w:r>
              <w:rPr>
                <w:rFonts w:hint="eastAsia"/>
              </w:rPr>
              <w:t>⑥</w:t>
            </w:r>
            <w:r w:rsidR="009033CB">
              <w:t xml:space="preserve">　</w:t>
            </w:r>
            <w:r w:rsidR="009033CB" w:rsidRPr="00FE13FD">
              <w:t>Statement of Depositing</w:t>
            </w:r>
          </w:p>
          <w:p w:rsidR="009033CB" w:rsidRPr="00FE13FD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C447C" w:rsidRDefault="00AF6D41" w:rsidP="009C447C">
            <w:r>
              <w:rPr>
                <w:rFonts w:hint="eastAsia"/>
              </w:rPr>
              <w:t>⑦</w:t>
            </w:r>
            <w:r w:rsidR="009033CB">
              <w:t xml:space="preserve">　</w:t>
            </w:r>
            <w:r w:rsidR="009033CB" w:rsidRPr="00FE13FD">
              <w:t xml:space="preserve">Electronic files of above </w:t>
            </w:r>
            <w:r w:rsidR="009033CB" w:rsidRPr="00FE13FD">
              <w:rPr>
                <w:rFonts w:hint="eastAsia"/>
              </w:rPr>
              <w:t>①</w:t>
            </w:r>
            <w:r w:rsidR="009033CB" w:rsidRPr="00FE13FD">
              <w:t>to</w:t>
            </w:r>
            <w:r w:rsidR="009033CB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033CB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rPr>
                <w:rFonts w:eastAsia="ＭＳ Ｐゴシック"/>
                <w:bCs/>
                <w:kern w:val="2"/>
              </w:rPr>
              <w:t>*</w:t>
            </w:r>
            <w:r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send by email to</w:t>
            </w:r>
          </w:p>
          <w:p w:rsidR="009033CB" w:rsidRPr="00D2561B" w:rsidRDefault="009033CB" w:rsidP="005003BD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9033CB" w:rsidRPr="00FE13FD" w:rsidRDefault="009033CB" w:rsidP="005003BD"/>
        </w:tc>
      </w:tr>
    </w:tbl>
    <w:p w:rsidR="009B01CB" w:rsidRPr="002B0256" w:rsidRDefault="009B01CB" w:rsidP="009B01CB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DEFAE6" wp14:editId="494C0306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3B1E" id="角丸四角形 3" o:spid="_x0000_s1026" style="position:absolute;left:0;text-align:left;margin-left:0;margin-top:-2.7pt;width:478.5pt;height:8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9B01CB" w:rsidRDefault="009B01CB" w:rsidP="009B01CB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9B01CB" w:rsidRPr="002B0256" w:rsidRDefault="009B01CB" w:rsidP="009B01CB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9B01CB" w:rsidRPr="002B0256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9B01CB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F40A70" w:rsidRPr="009B01CB" w:rsidRDefault="009B01CB" w:rsidP="009B01CB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F40A70" w:rsidRPr="00F40A70" w:rsidRDefault="00F40A70" w:rsidP="009033CB">
      <w:pPr>
        <w:rPr>
          <w:rFonts w:eastAsia="ＭＳ Ｐゴシック"/>
          <w:bCs/>
          <w:kern w:val="2"/>
        </w:rPr>
      </w:pPr>
    </w:p>
    <w:p w:rsidR="00F76F0D" w:rsidRPr="002456DF" w:rsidRDefault="00F76F0D" w:rsidP="00F40A70">
      <w:pPr>
        <w:ind w:firstLineChars="100" w:firstLine="240"/>
        <w:rPr>
          <w:rFonts w:eastAsia="ＭＳ Ｐゴシック"/>
          <w:bCs/>
          <w:kern w:val="2"/>
        </w:rPr>
      </w:pPr>
      <w:r w:rsidRPr="002456DF">
        <w:rPr>
          <w:rFonts w:eastAsia="ＭＳ Ｐゴシック"/>
          <w:bCs/>
          <w:kern w:val="2"/>
        </w:rPr>
        <w:t xml:space="preserve"> (2) </w:t>
      </w:r>
      <w:r w:rsidRPr="002456DF">
        <w:t>Thesis Defense</w:t>
      </w: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Pr="00201035">
        <w:rPr>
          <w:rFonts w:cs="Times New Roman"/>
          <w:color w:val="auto"/>
        </w:rPr>
        <w:t>Final Review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F76F0D" w:rsidRDefault="00F76F0D" w:rsidP="00F76F0D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pass Final Review </w:t>
      </w:r>
      <w:r w:rsidR="00B1310C">
        <w:rPr>
          <w:rFonts w:eastAsia="ＭＳ Ｐゴシック" w:cs="Times New Roman"/>
          <w:bCs/>
          <w:color w:val="auto"/>
          <w:kern w:val="2"/>
        </w:rPr>
        <w:t>mu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GSST </w:t>
      </w:r>
      <w:r w:rsidR="00B1310C">
        <w:rPr>
          <w:rFonts w:eastAsia="ＭＳ Ｐゴシック" w:cs="Times New Roman"/>
          <w:bCs/>
          <w:color w:val="FF0000"/>
          <w:kern w:val="2"/>
          <w:u w:val="single"/>
        </w:rPr>
        <w:t>within one month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9033CB" w:rsidRDefault="009033CB" w:rsidP="005003BD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9033CB" w:rsidRPr="002A456E" w:rsidTr="005003BD">
        <w:tc>
          <w:tcPr>
            <w:tcW w:w="3850" w:type="dxa"/>
          </w:tcPr>
          <w:p w:rsidR="009033CB" w:rsidRPr="002456DF" w:rsidRDefault="009033CB" w:rsidP="005003BD">
            <w:r>
              <w:rPr>
                <w:rFonts w:hint="eastAsia"/>
              </w:rPr>
              <w:t xml:space="preserve">①　</w:t>
            </w:r>
            <w:r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9033CB" w:rsidRDefault="009033CB" w:rsidP="005003BD">
            <w:r w:rsidRPr="00736C71">
              <w:t>*</w:t>
            </w:r>
            <w:r>
              <w:t xml:space="preserve"> </w:t>
            </w:r>
            <w:r w:rsidRPr="00736C71">
              <w:t>Please bring the USB flash drive</w:t>
            </w:r>
          </w:p>
          <w:p w:rsidR="009033CB" w:rsidRDefault="009033CB" w:rsidP="005003BD">
            <w:r>
              <w:rPr>
                <w:rFonts w:hint="eastAsia"/>
              </w:rPr>
              <w:t xml:space="preserve"> </w:t>
            </w:r>
            <w:r w:rsidRPr="00736C71">
              <w:t>or send by email to</w:t>
            </w:r>
          </w:p>
          <w:p w:rsidR="009033CB" w:rsidRPr="00D2561B" w:rsidRDefault="009033CB" w:rsidP="005003BD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/>
        </w:tc>
      </w:tr>
      <w:tr w:rsidR="009033CB" w:rsidRPr="002A456E" w:rsidTr="005003BD">
        <w:tc>
          <w:tcPr>
            <w:tcW w:w="3850" w:type="dxa"/>
            <w:vAlign w:val="center"/>
          </w:tcPr>
          <w:p w:rsidR="009033CB" w:rsidRDefault="00007C99" w:rsidP="005003BD">
            <w:r>
              <w:rPr>
                <w:rFonts w:hint="eastAsia"/>
              </w:rPr>
              <w:t>②</w:t>
            </w:r>
            <w:r w:rsidR="009033CB">
              <w:rPr>
                <w:rFonts w:hint="eastAsia"/>
              </w:rPr>
              <w:t xml:space="preserve">　</w:t>
            </w:r>
            <w:r w:rsidR="009033CB">
              <w:t>Statement of Depositing of</w:t>
            </w:r>
          </w:p>
          <w:p w:rsidR="009033CB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9033CB" w:rsidRPr="002456DF" w:rsidRDefault="009033CB" w:rsidP="005003BD"/>
        </w:tc>
        <w:tc>
          <w:tcPr>
            <w:tcW w:w="1926" w:type="dxa"/>
            <w:vAlign w:val="center"/>
          </w:tcPr>
          <w:p w:rsidR="009033CB" w:rsidRPr="00FE13FD" w:rsidRDefault="009033CB" w:rsidP="005003BD">
            <w:r w:rsidRPr="00FE13FD">
              <w:t>1 copy</w:t>
            </w:r>
          </w:p>
        </w:tc>
      </w:tr>
    </w:tbl>
    <w:p w:rsidR="009033CB" w:rsidRDefault="009033CB" w:rsidP="009033CB"/>
    <w:p w:rsidR="00A50340" w:rsidRPr="009033CB" w:rsidRDefault="00A50340" w:rsidP="009033CB">
      <w:pPr>
        <w:rPr>
          <w:b/>
        </w:rPr>
      </w:pPr>
      <w:r w:rsidRPr="009033CB">
        <w:rPr>
          <w:b/>
        </w:rPr>
        <w:t>3. Notification</w:t>
      </w:r>
    </w:p>
    <w:p w:rsidR="00964838" w:rsidRDefault="009033CB" w:rsidP="009033CB">
      <w:pPr>
        <w:rPr>
          <w:rFonts w:cs="Times New Roman"/>
        </w:rPr>
      </w:pPr>
      <w:r>
        <w:rPr>
          <w:rFonts w:hint="eastAsia"/>
        </w:rPr>
        <w:t xml:space="preserve">　</w:t>
      </w:r>
      <w:r>
        <w:t xml:space="preserve">　</w:t>
      </w:r>
      <w:r w:rsidR="00964838" w:rsidRPr="00964838">
        <w:t xml:space="preserve">The applicant must submit “Petition for Withdrawal from University” </w:t>
      </w:r>
      <w:r w:rsidR="00964838" w:rsidRPr="00964838">
        <w:rPr>
          <w:rFonts w:cs="Times New Roman"/>
        </w:rPr>
        <w:t xml:space="preserve">by </w:t>
      </w:r>
      <w:r w:rsidR="00BE6E1B">
        <w:rPr>
          <w:rFonts w:cs="Times New Roman"/>
        </w:rPr>
        <w:t>Aug.</w:t>
      </w:r>
      <w:r w:rsidR="00BE6E1B" w:rsidRPr="00964838">
        <w:rPr>
          <w:rFonts w:cs="Times New Roman"/>
        </w:rPr>
        <w:t xml:space="preserve"> </w:t>
      </w:r>
      <w:r w:rsidR="008E3242">
        <w:rPr>
          <w:rFonts w:cs="Times New Roman"/>
        </w:rPr>
        <w:t>2</w:t>
      </w:r>
      <w:r w:rsidR="00BE6E1B" w:rsidRPr="00964838">
        <w:rPr>
          <w:rFonts w:cs="Times New Roman"/>
        </w:rPr>
        <w:t xml:space="preserve"> (</w:t>
      </w:r>
      <w:r w:rsidR="008E3242">
        <w:rPr>
          <w:rFonts w:cs="Times New Roman"/>
        </w:rPr>
        <w:t>Fri</w:t>
      </w:r>
      <w:r w:rsidR="00BE6E1B" w:rsidRPr="00964838">
        <w:rPr>
          <w:rFonts w:cs="Times New Roman"/>
        </w:rPr>
        <w:t>)</w:t>
      </w:r>
      <w:r w:rsidR="00964838" w:rsidRPr="00964838">
        <w:rPr>
          <w:rFonts w:cs="Times New Roman"/>
        </w:rPr>
        <w:t xml:space="preserve">. </w:t>
      </w:r>
    </w:p>
    <w:p w:rsidR="00964838" w:rsidRPr="00812349" w:rsidRDefault="009033CB" w:rsidP="00812349">
      <w:pPr>
        <w:ind w:left="240" w:hangingChars="100" w:hanging="240"/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A50340" w:rsidRPr="00964838">
        <w:t>The date for Completion of Course Wor</w:t>
      </w:r>
      <w:r w:rsidR="00964838" w:rsidRPr="00964838">
        <w:t xml:space="preserve">k without Degree is </w:t>
      </w:r>
      <w:r w:rsidR="00BE6E1B">
        <w:t>Sep. 30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8E3242">
        <w:t>4</w:t>
      </w:r>
      <w:r w:rsidR="00964838" w:rsidRPr="00964838">
        <w:t>, and retroactively conferre</w:t>
      </w:r>
      <w:r w:rsidR="00964838" w:rsidRPr="00AF12B5">
        <w:rPr>
          <w:color w:val="000000" w:themeColor="text1"/>
        </w:rPr>
        <w:t xml:space="preserve">d on </w:t>
      </w:r>
      <w:r w:rsidR="00BE6E1B" w:rsidRPr="00AF12B5">
        <w:rPr>
          <w:color w:val="000000" w:themeColor="text1"/>
        </w:rPr>
        <w:t>Sep. 2</w:t>
      </w:r>
      <w:r w:rsidR="00E1667D" w:rsidRPr="00AF12B5">
        <w:rPr>
          <w:color w:val="000000" w:themeColor="text1"/>
        </w:rPr>
        <w:t>5</w:t>
      </w:r>
      <w:r w:rsidR="00BE6E1B" w:rsidRPr="00AF12B5">
        <w:rPr>
          <w:color w:val="000000" w:themeColor="text1"/>
        </w:rPr>
        <w:t xml:space="preserve"> </w:t>
      </w:r>
      <w:r w:rsidR="00964838" w:rsidRPr="00AF12B5">
        <w:rPr>
          <w:color w:val="000000" w:themeColor="text1"/>
        </w:rPr>
        <w:t>20</w:t>
      </w:r>
      <w:r w:rsidR="00AF6D41" w:rsidRPr="00AF12B5">
        <w:rPr>
          <w:color w:val="000000" w:themeColor="text1"/>
        </w:rPr>
        <w:t>2</w:t>
      </w:r>
      <w:r w:rsidR="008E3242">
        <w:rPr>
          <w:color w:val="000000" w:themeColor="text1"/>
        </w:rPr>
        <w:t>4</w:t>
      </w:r>
      <w:r w:rsidR="00964838" w:rsidRPr="00AF12B5">
        <w:rPr>
          <w:color w:val="000000" w:themeColor="text1"/>
        </w:rPr>
        <w:t>.</w:t>
      </w:r>
    </w:p>
    <w:p w:rsidR="00A50340" w:rsidRPr="00812349" w:rsidRDefault="00A50340" w:rsidP="00F76F0D">
      <w:pPr>
        <w:adjustRightInd/>
        <w:spacing w:line="272" w:lineRule="exact"/>
        <w:rPr>
          <w:rFonts w:eastAsia="ＭＳ ゴシック" w:cs="Times New Roman"/>
          <w:sz w:val="23"/>
          <w:szCs w:val="23"/>
        </w:rPr>
      </w:pPr>
    </w:p>
    <w:p w:rsidR="002A456E" w:rsidRPr="002456DF" w:rsidRDefault="00CE43EE" w:rsidP="002A456E">
      <w:r>
        <w:t xml:space="preserve">* </w:t>
      </w:r>
      <w:r w:rsidR="002A456E" w:rsidRPr="002456DF">
        <w:t>Sample of Thesis Front Cover</w:t>
      </w:r>
    </w:p>
    <w:p w:rsidR="002A456E" w:rsidRDefault="002A456E" w:rsidP="002A456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A456E" w:rsidTr="005003BD">
        <w:tc>
          <w:tcPr>
            <w:tcW w:w="641" w:type="dxa"/>
            <w:tcBorders>
              <w:right w:val="single" w:sz="4" w:space="0" w:color="auto"/>
            </w:tcBorders>
          </w:tcPr>
          <w:p w:rsidR="002A456E" w:rsidRDefault="002A456E" w:rsidP="005003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論文題名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２０</w:t>
            </w:r>
            <w:r w:rsidR="00AF6D41" w:rsidRPr="00AF12B5">
              <w:rPr>
                <w:rFonts w:hint="eastAsia"/>
                <w:color w:val="000000" w:themeColor="text1"/>
              </w:rPr>
              <w:t>２</w:t>
            </w:r>
            <w:r w:rsidR="008E3242">
              <w:rPr>
                <w:rFonts w:hint="eastAsia"/>
                <w:color w:val="000000" w:themeColor="text1"/>
              </w:rPr>
              <w:t>４</w:t>
            </w:r>
            <w:r w:rsidRPr="00AF12B5">
              <w:rPr>
                <w:rFonts w:hint="eastAsia"/>
                <w:color w:val="000000" w:themeColor="text1"/>
              </w:rPr>
              <w:t>年</w:t>
            </w:r>
            <w:r w:rsidR="00BE6E1B" w:rsidRPr="00AF12B5">
              <w:rPr>
                <w:rFonts w:hint="eastAsia"/>
                <w:color w:val="000000" w:themeColor="text1"/>
              </w:rPr>
              <w:t>９</w:t>
            </w:r>
            <w:r w:rsidRPr="00AF12B5">
              <w:rPr>
                <w:rFonts w:hint="eastAsia"/>
                <w:color w:val="000000" w:themeColor="text1"/>
              </w:rPr>
              <w:t>月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熊本大学大学院自然科学</w:t>
            </w:r>
            <w:r w:rsidR="006A1591" w:rsidRPr="00AF12B5">
              <w:rPr>
                <w:rFonts w:hint="eastAsia"/>
                <w:color w:val="000000" w:themeColor="text1"/>
              </w:rPr>
              <w:t>教育部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氏　名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A456E" w:rsidRPr="00AF12B5" w:rsidRDefault="002A456E" w:rsidP="005003BD">
            <w:pPr>
              <w:rPr>
                <w:color w:val="000000" w:themeColor="text1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Title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BE6E1B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 xml:space="preserve">September </w:t>
            </w:r>
            <w:r w:rsidR="002A456E" w:rsidRPr="00AF12B5">
              <w:rPr>
                <w:rFonts w:ascii="Century" w:hAnsi="Century"/>
                <w:color w:val="000000" w:themeColor="text1"/>
              </w:rPr>
              <w:t>20</w:t>
            </w:r>
            <w:r w:rsidR="00AF6D41" w:rsidRPr="00AF12B5">
              <w:rPr>
                <w:rFonts w:ascii="Century" w:hAnsi="Century"/>
                <w:color w:val="000000" w:themeColor="text1"/>
              </w:rPr>
              <w:t>2</w:t>
            </w:r>
            <w:r w:rsidR="008E3242">
              <w:rPr>
                <w:rFonts w:ascii="Century" w:hAnsi="Century"/>
                <w:color w:val="000000" w:themeColor="text1"/>
              </w:rPr>
              <w:t>4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Name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 w:hint="eastAsia"/>
                <w:color w:val="000000" w:themeColor="text1"/>
              </w:rPr>
              <w:t>(</w:t>
            </w:r>
            <w:r w:rsidRPr="00AF12B5">
              <w:rPr>
                <w:rFonts w:ascii="Century" w:hAnsi="Century"/>
                <w:color w:val="000000" w:themeColor="text1"/>
              </w:rPr>
              <w:t>FAMILY, First Middle)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Graduate School of Science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and Technology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Kumamoto University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A456E" w:rsidRDefault="002A456E" w:rsidP="005003BD"/>
        </w:tc>
      </w:tr>
    </w:tbl>
    <w:p w:rsidR="002A456E" w:rsidRDefault="002A456E" w:rsidP="002A456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2A456E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 xml:space="preserve">Bookbinding is not necessary. University logo is not allowed to use on any pages. </w:t>
      </w:r>
    </w:p>
    <w:p w:rsidR="00DA408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Date of thesis submission should be ‘</w:t>
      </w:r>
      <w:r w:rsidR="00BE6E1B">
        <w:rPr>
          <w:color w:val="FF0000"/>
        </w:rPr>
        <w:t>September</w:t>
      </w:r>
      <w:r w:rsidR="00AF6D41">
        <w:rPr>
          <w:color w:val="FF0000"/>
        </w:rPr>
        <w:t xml:space="preserve"> 202</w:t>
      </w:r>
      <w:r w:rsidR="008E3242">
        <w:rPr>
          <w:color w:val="FF0000"/>
        </w:rPr>
        <w:t>4</w:t>
      </w:r>
      <w:r w:rsidRPr="002A456E">
        <w:rPr>
          <w:color w:val="FF0000"/>
        </w:rPr>
        <w:t>’.</w:t>
      </w:r>
    </w:p>
    <w:p w:rsidR="002A456E" w:rsidRPr="002A456E" w:rsidRDefault="002A456E" w:rsidP="002A456E">
      <w:pPr>
        <w:rPr>
          <w:color w:val="FF0000"/>
        </w:rPr>
      </w:pPr>
      <w:r w:rsidRPr="002A456E">
        <w:rPr>
          <w:color w:val="FF0000"/>
        </w:rPr>
        <w:t xml:space="preserve"> </w:t>
      </w:r>
    </w:p>
    <w:p w:rsidR="001F3DDF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Write your name on all the documents as an example: FAMILY NAME, First name Middle name</w:t>
      </w:r>
      <w:r>
        <w:rPr>
          <w:rFonts w:hint="eastAsia"/>
          <w:color w:val="FF0000"/>
        </w:rPr>
        <w:t>.</w:t>
      </w:r>
    </w:p>
    <w:p w:rsidR="00DA4081" w:rsidRPr="00DA4081" w:rsidRDefault="00DA4081" w:rsidP="00DA4081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8D7CBC" w:rsidRPr="00DA4081" w:rsidRDefault="008D7CBC" w:rsidP="002A456E">
      <w:pPr>
        <w:rPr>
          <w:rFonts w:cs="Times New Roman"/>
          <w:color w:val="FF0000"/>
          <w:sz w:val="18"/>
        </w:rPr>
      </w:pPr>
    </w:p>
    <w:sectPr w:rsidR="008D7CBC" w:rsidRPr="00DA4081" w:rsidSect="0001332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98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7F" w:rsidRDefault="0030057F">
      <w:r>
        <w:separator/>
      </w:r>
    </w:p>
  </w:endnote>
  <w:endnote w:type="continuationSeparator" w:id="0">
    <w:p w:rsidR="0030057F" w:rsidRDefault="003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7F" w:rsidRDefault="0030057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57F" w:rsidRDefault="003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37B"/>
    <w:multiLevelType w:val="hybridMultilevel"/>
    <w:tmpl w:val="1E9A784E"/>
    <w:lvl w:ilvl="0" w:tplc="DE76D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A5AF0"/>
    <w:multiLevelType w:val="hybridMultilevel"/>
    <w:tmpl w:val="BB30A38E"/>
    <w:lvl w:ilvl="0" w:tplc="36E41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42F919A0"/>
    <w:multiLevelType w:val="hybridMultilevel"/>
    <w:tmpl w:val="55D0891E"/>
    <w:lvl w:ilvl="0" w:tplc="6CF8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26F6E"/>
    <w:multiLevelType w:val="hybridMultilevel"/>
    <w:tmpl w:val="27987242"/>
    <w:lvl w:ilvl="0" w:tplc="9DFA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A3F1E"/>
    <w:multiLevelType w:val="hybridMultilevel"/>
    <w:tmpl w:val="1F928F3E"/>
    <w:lvl w:ilvl="0" w:tplc="02E8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B1EC4"/>
    <w:multiLevelType w:val="hybridMultilevel"/>
    <w:tmpl w:val="F7C84D8C"/>
    <w:lvl w:ilvl="0" w:tplc="36001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39435C"/>
    <w:multiLevelType w:val="hybridMultilevel"/>
    <w:tmpl w:val="40C8C390"/>
    <w:lvl w:ilvl="0" w:tplc="15E6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630C7C70"/>
    <w:multiLevelType w:val="hybridMultilevel"/>
    <w:tmpl w:val="246CB0B4"/>
    <w:lvl w:ilvl="0" w:tplc="9A507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F292C"/>
    <w:multiLevelType w:val="hybridMultilevel"/>
    <w:tmpl w:val="C06A56E0"/>
    <w:lvl w:ilvl="0" w:tplc="62D88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F682C"/>
    <w:multiLevelType w:val="hybridMultilevel"/>
    <w:tmpl w:val="4890170E"/>
    <w:lvl w:ilvl="0" w:tplc="15908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C18C1"/>
    <w:multiLevelType w:val="hybridMultilevel"/>
    <w:tmpl w:val="EE12E758"/>
    <w:lvl w:ilvl="0" w:tplc="C39A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7"/>
  <w:drawingGridVerticalSpacing w:val="1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7C99"/>
    <w:rsid w:val="0001332F"/>
    <w:rsid w:val="00013A3E"/>
    <w:rsid w:val="000344A4"/>
    <w:rsid w:val="000536C8"/>
    <w:rsid w:val="0006754C"/>
    <w:rsid w:val="00074859"/>
    <w:rsid w:val="0007685E"/>
    <w:rsid w:val="00091E09"/>
    <w:rsid w:val="000964D4"/>
    <w:rsid w:val="000B7B5B"/>
    <w:rsid w:val="000C7C01"/>
    <w:rsid w:val="000D1D54"/>
    <w:rsid w:val="000F14B0"/>
    <w:rsid w:val="00103417"/>
    <w:rsid w:val="001066DB"/>
    <w:rsid w:val="00120E48"/>
    <w:rsid w:val="0012225C"/>
    <w:rsid w:val="001704C7"/>
    <w:rsid w:val="00186412"/>
    <w:rsid w:val="00190EBA"/>
    <w:rsid w:val="00192379"/>
    <w:rsid w:val="001B0DC0"/>
    <w:rsid w:val="001C2D50"/>
    <w:rsid w:val="001F3DDF"/>
    <w:rsid w:val="00201035"/>
    <w:rsid w:val="0020196D"/>
    <w:rsid w:val="00227F5E"/>
    <w:rsid w:val="002456DF"/>
    <w:rsid w:val="00263863"/>
    <w:rsid w:val="0027406E"/>
    <w:rsid w:val="002A03C8"/>
    <w:rsid w:val="002A456E"/>
    <w:rsid w:val="002B0256"/>
    <w:rsid w:val="002C6E13"/>
    <w:rsid w:val="0030057F"/>
    <w:rsid w:val="00326C49"/>
    <w:rsid w:val="00330A7C"/>
    <w:rsid w:val="00341754"/>
    <w:rsid w:val="0034627E"/>
    <w:rsid w:val="0035518E"/>
    <w:rsid w:val="00362720"/>
    <w:rsid w:val="00375AA2"/>
    <w:rsid w:val="003921AC"/>
    <w:rsid w:val="003970D3"/>
    <w:rsid w:val="003C7034"/>
    <w:rsid w:val="003D06E8"/>
    <w:rsid w:val="003F5E29"/>
    <w:rsid w:val="004155B3"/>
    <w:rsid w:val="0042453C"/>
    <w:rsid w:val="00433E3B"/>
    <w:rsid w:val="00441224"/>
    <w:rsid w:val="00463015"/>
    <w:rsid w:val="00476DD7"/>
    <w:rsid w:val="00484ED3"/>
    <w:rsid w:val="00486E6D"/>
    <w:rsid w:val="004F033E"/>
    <w:rsid w:val="0052713B"/>
    <w:rsid w:val="005314A9"/>
    <w:rsid w:val="005322BD"/>
    <w:rsid w:val="005471BA"/>
    <w:rsid w:val="00561BB4"/>
    <w:rsid w:val="00562061"/>
    <w:rsid w:val="005743FC"/>
    <w:rsid w:val="00577EA4"/>
    <w:rsid w:val="005943F2"/>
    <w:rsid w:val="005F5E08"/>
    <w:rsid w:val="0061323C"/>
    <w:rsid w:val="006221A1"/>
    <w:rsid w:val="006737D9"/>
    <w:rsid w:val="0067607A"/>
    <w:rsid w:val="0069048F"/>
    <w:rsid w:val="00696377"/>
    <w:rsid w:val="006A1591"/>
    <w:rsid w:val="006B6935"/>
    <w:rsid w:val="00705593"/>
    <w:rsid w:val="00710A3F"/>
    <w:rsid w:val="007165CE"/>
    <w:rsid w:val="00736C71"/>
    <w:rsid w:val="00776167"/>
    <w:rsid w:val="0078380F"/>
    <w:rsid w:val="00790BDE"/>
    <w:rsid w:val="007913F5"/>
    <w:rsid w:val="007B4C4F"/>
    <w:rsid w:val="007C0FDF"/>
    <w:rsid w:val="007E50E2"/>
    <w:rsid w:val="007F0257"/>
    <w:rsid w:val="007F13A3"/>
    <w:rsid w:val="007F78ED"/>
    <w:rsid w:val="00812349"/>
    <w:rsid w:val="00821ECF"/>
    <w:rsid w:val="0082755B"/>
    <w:rsid w:val="00827C23"/>
    <w:rsid w:val="008448D7"/>
    <w:rsid w:val="00850D1A"/>
    <w:rsid w:val="0087033E"/>
    <w:rsid w:val="00874B78"/>
    <w:rsid w:val="008758E3"/>
    <w:rsid w:val="0089610E"/>
    <w:rsid w:val="008B3D6A"/>
    <w:rsid w:val="008C5B82"/>
    <w:rsid w:val="008C5E28"/>
    <w:rsid w:val="008D7185"/>
    <w:rsid w:val="008D7CBC"/>
    <w:rsid w:val="008E3242"/>
    <w:rsid w:val="009033CB"/>
    <w:rsid w:val="00930E70"/>
    <w:rsid w:val="00946EFF"/>
    <w:rsid w:val="00956E61"/>
    <w:rsid w:val="00964838"/>
    <w:rsid w:val="00974A34"/>
    <w:rsid w:val="00974F7E"/>
    <w:rsid w:val="009942DC"/>
    <w:rsid w:val="009B01CB"/>
    <w:rsid w:val="009C447C"/>
    <w:rsid w:val="009D0166"/>
    <w:rsid w:val="009E2653"/>
    <w:rsid w:val="009F7856"/>
    <w:rsid w:val="00A05BA5"/>
    <w:rsid w:val="00A34E6C"/>
    <w:rsid w:val="00A36FE2"/>
    <w:rsid w:val="00A50340"/>
    <w:rsid w:val="00A822E5"/>
    <w:rsid w:val="00A9577C"/>
    <w:rsid w:val="00AC5E98"/>
    <w:rsid w:val="00AD217C"/>
    <w:rsid w:val="00AF12B5"/>
    <w:rsid w:val="00AF6D41"/>
    <w:rsid w:val="00B1310C"/>
    <w:rsid w:val="00B2620F"/>
    <w:rsid w:val="00B361DF"/>
    <w:rsid w:val="00BB2D0D"/>
    <w:rsid w:val="00BC12C7"/>
    <w:rsid w:val="00BE6E1B"/>
    <w:rsid w:val="00C1090F"/>
    <w:rsid w:val="00C67830"/>
    <w:rsid w:val="00C74240"/>
    <w:rsid w:val="00C750B6"/>
    <w:rsid w:val="00CC37F3"/>
    <w:rsid w:val="00CC431B"/>
    <w:rsid w:val="00CE43EE"/>
    <w:rsid w:val="00D2561B"/>
    <w:rsid w:val="00D30346"/>
    <w:rsid w:val="00D34328"/>
    <w:rsid w:val="00D474B9"/>
    <w:rsid w:val="00D77B7A"/>
    <w:rsid w:val="00D94CE3"/>
    <w:rsid w:val="00DA300A"/>
    <w:rsid w:val="00DA4081"/>
    <w:rsid w:val="00DB556B"/>
    <w:rsid w:val="00DC54DA"/>
    <w:rsid w:val="00DD1953"/>
    <w:rsid w:val="00DF4150"/>
    <w:rsid w:val="00E02C4F"/>
    <w:rsid w:val="00E11923"/>
    <w:rsid w:val="00E149A9"/>
    <w:rsid w:val="00E1667D"/>
    <w:rsid w:val="00E46AFA"/>
    <w:rsid w:val="00E60EB3"/>
    <w:rsid w:val="00E6150E"/>
    <w:rsid w:val="00E62407"/>
    <w:rsid w:val="00E66514"/>
    <w:rsid w:val="00E862D6"/>
    <w:rsid w:val="00E876C2"/>
    <w:rsid w:val="00EA156D"/>
    <w:rsid w:val="00EC571E"/>
    <w:rsid w:val="00EE3A02"/>
    <w:rsid w:val="00F04843"/>
    <w:rsid w:val="00F30411"/>
    <w:rsid w:val="00F40A70"/>
    <w:rsid w:val="00F51F89"/>
    <w:rsid w:val="00F649EF"/>
    <w:rsid w:val="00F76F0D"/>
    <w:rsid w:val="00F809B1"/>
    <w:rsid w:val="00F93E36"/>
    <w:rsid w:val="00FA1D0C"/>
    <w:rsid w:val="00FA789F"/>
    <w:rsid w:val="00FE13FD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AFBDE33"/>
  <w15:chartTrackingRefBased/>
  <w15:docId w15:val="{1D5CF5F2-BD87-4E1F-B0CC-6106905B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32F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103417"/>
    <w:rPr>
      <w:color w:val="0000FF"/>
      <w:u w:val="single"/>
    </w:rPr>
  </w:style>
  <w:style w:type="paragraph" w:styleId="a8">
    <w:name w:val="Balloon Text"/>
    <w:basedOn w:val="a"/>
    <w:link w:val="a9"/>
    <w:rsid w:val="0020103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201035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rsid w:val="005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0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F19C-DE14-485A-8A32-663A675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175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7169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丸山　詩乃</cp:lastModifiedBy>
  <cp:revision>40</cp:revision>
  <cp:lastPrinted>2022-04-11T11:41:00Z</cp:lastPrinted>
  <dcterms:created xsi:type="dcterms:W3CDTF">2017-04-20T04:01:00Z</dcterms:created>
  <dcterms:modified xsi:type="dcterms:W3CDTF">2024-04-12T09:09:00Z</dcterms:modified>
</cp:coreProperties>
</file>